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876" w:rsidRPr="006508D4" w:rsidRDefault="00B3755E" w:rsidP="00ED1E3B">
      <w:pPr>
        <w:jc w:val="center"/>
        <w:outlineLvl w:val="0"/>
        <w:rPr>
          <w:b/>
        </w:rPr>
      </w:pPr>
      <w:r w:rsidRPr="00EC7A23">
        <w:t xml:space="preserve">ПРОТОКОЛ № </w:t>
      </w:r>
      <w:r w:rsidR="002C16DF">
        <w:t>52</w:t>
      </w:r>
    </w:p>
    <w:p w:rsidR="00D30597" w:rsidRDefault="00F800FF" w:rsidP="00A977C9">
      <w:pPr>
        <w:autoSpaceDE w:val="0"/>
        <w:autoSpaceDN w:val="0"/>
        <w:jc w:val="center"/>
      </w:pPr>
      <w:r>
        <w:t>З</w:t>
      </w:r>
      <w:r w:rsidRPr="001A442C">
        <w:t>аседания комиссии по проведению</w:t>
      </w:r>
      <w:r w:rsidR="002C16DF">
        <w:t xml:space="preserve"> повторного</w:t>
      </w:r>
      <w:r>
        <w:t xml:space="preserve"> аукцион</w:t>
      </w:r>
      <w:r w:rsidRPr="00B84F05">
        <w:t xml:space="preserve"> </w:t>
      </w:r>
      <w:r>
        <w:t xml:space="preserve">по продаже </w:t>
      </w:r>
      <w:r w:rsidRPr="00B84F05">
        <w:t xml:space="preserve"> </w:t>
      </w:r>
      <w:r>
        <w:t xml:space="preserve">земельного участка с </w:t>
      </w:r>
      <w:proofErr w:type="gramStart"/>
      <w:r>
        <w:t>кадастровым</w:t>
      </w:r>
      <w:proofErr w:type="gramEnd"/>
      <w:r>
        <w:t xml:space="preserve"> </w:t>
      </w:r>
      <w:r w:rsidR="00D30597" w:rsidRPr="007F661E">
        <w:t>18:04:000000:3381, расположенного по адресу: Удмуртская Республика, Воткинский район,</w:t>
      </w:r>
      <w:r w:rsidR="00D30597" w:rsidRPr="007F661E">
        <w:rPr>
          <w:color w:val="0F243E"/>
        </w:rPr>
        <w:t xml:space="preserve"> д. Болгуры, пер. Ключевой, 33, </w:t>
      </w:r>
      <w:r w:rsidR="00D30597" w:rsidRPr="007F661E">
        <w:t xml:space="preserve">категория земель: земли населенных пунктов с разрешенным использованием: для индивидуального жилищного строительства (код 2.1) площадью 1500 кв.м. </w:t>
      </w:r>
    </w:p>
    <w:p w:rsidR="00926A01" w:rsidRDefault="00A977C9" w:rsidP="00A977C9">
      <w:pPr>
        <w:autoSpaceDE w:val="0"/>
        <w:autoSpaceDN w:val="0"/>
        <w:jc w:val="center"/>
      </w:pPr>
      <w:r>
        <w:t xml:space="preserve">                                                                                                                                      </w:t>
      </w:r>
    </w:p>
    <w:p w:rsidR="00B45261" w:rsidRPr="00507D16" w:rsidRDefault="00926A01" w:rsidP="00A977C9">
      <w:pPr>
        <w:autoSpaceDE w:val="0"/>
        <w:autoSpaceDN w:val="0"/>
        <w:jc w:val="center"/>
      </w:pPr>
      <w:r>
        <w:t xml:space="preserve">                                                                                                                                          </w:t>
      </w:r>
      <w:r w:rsidR="002C16DF">
        <w:t>23.07</w:t>
      </w:r>
      <w:r w:rsidR="00D04DB6">
        <w:t>.2018</w:t>
      </w:r>
      <w:r w:rsidR="00F070B0" w:rsidRPr="00507D16">
        <w:t xml:space="preserve"> года</w:t>
      </w:r>
      <w:r w:rsidR="00B45261" w:rsidRPr="00507D16">
        <w:tab/>
      </w:r>
    </w:p>
    <w:p w:rsidR="003A403B" w:rsidRPr="003C5A96" w:rsidRDefault="006508D4" w:rsidP="003A403B">
      <w:pPr>
        <w:jc w:val="both"/>
      </w:pPr>
      <w:r>
        <w:t>К</w:t>
      </w:r>
      <w:r w:rsidR="003A403B" w:rsidRPr="003C5A96">
        <w:t xml:space="preserve">омиссия в составе: </w:t>
      </w:r>
    </w:p>
    <w:p w:rsidR="00D04DB6" w:rsidRPr="00605595" w:rsidRDefault="00D04DB6" w:rsidP="00D04DB6">
      <w:pPr>
        <w:jc w:val="both"/>
        <w:rPr>
          <w:sz w:val="22"/>
          <w:szCs w:val="22"/>
        </w:rPr>
      </w:pPr>
      <w:r w:rsidRPr="00605595">
        <w:rPr>
          <w:sz w:val="22"/>
          <w:szCs w:val="22"/>
        </w:rPr>
        <w:t xml:space="preserve">Председатель комиссии: </w:t>
      </w:r>
    </w:p>
    <w:p w:rsidR="00D04DB6" w:rsidRPr="00605595" w:rsidRDefault="00D04DB6" w:rsidP="00D04DB6">
      <w:pPr>
        <w:jc w:val="both"/>
        <w:rPr>
          <w:sz w:val="22"/>
          <w:szCs w:val="22"/>
        </w:rPr>
      </w:pPr>
      <w:r w:rsidRPr="00605595">
        <w:rPr>
          <w:sz w:val="22"/>
          <w:szCs w:val="22"/>
        </w:rPr>
        <w:t>Широкова Л.Б. – начальник Управления муниципальным имуществом и земельными ресурсами Администрации муниципального образования «Воткинский район»;</w:t>
      </w:r>
    </w:p>
    <w:p w:rsidR="00D04DB6" w:rsidRPr="00605595" w:rsidRDefault="00D04DB6" w:rsidP="00D04DB6">
      <w:pPr>
        <w:jc w:val="both"/>
        <w:rPr>
          <w:sz w:val="22"/>
          <w:szCs w:val="22"/>
        </w:rPr>
      </w:pPr>
      <w:r w:rsidRPr="00605595">
        <w:rPr>
          <w:sz w:val="22"/>
          <w:szCs w:val="22"/>
        </w:rPr>
        <w:t>Заместитель председателя комиссии:</w:t>
      </w:r>
    </w:p>
    <w:p w:rsidR="00D04DB6" w:rsidRPr="00605595" w:rsidRDefault="00D04DB6" w:rsidP="00D04DB6">
      <w:pPr>
        <w:jc w:val="both"/>
        <w:rPr>
          <w:sz w:val="22"/>
          <w:szCs w:val="22"/>
        </w:rPr>
      </w:pPr>
      <w:r w:rsidRPr="00605595">
        <w:rPr>
          <w:sz w:val="22"/>
          <w:szCs w:val="22"/>
        </w:rPr>
        <w:t>Попов В.А. - заместитель главы Администрации  по сельскому  хозяйству – начальник Управления сельского хозяйства Администрации муниципального образования «Воткинский район»;</w:t>
      </w:r>
    </w:p>
    <w:p w:rsidR="00D04DB6" w:rsidRPr="00605595" w:rsidRDefault="00D04DB6" w:rsidP="00D04DB6">
      <w:pPr>
        <w:jc w:val="both"/>
        <w:rPr>
          <w:sz w:val="22"/>
          <w:szCs w:val="22"/>
        </w:rPr>
      </w:pPr>
      <w:r w:rsidRPr="00605595">
        <w:rPr>
          <w:sz w:val="22"/>
          <w:szCs w:val="22"/>
        </w:rPr>
        <w:t xml:space="preserve">Секретарь комиссии: </w:t>
      </w:r>
    </w:p>
    <w:p w:rsidR="00D04DB6" w:rsidRPr="00605595" w:rsidRDefault="00D04DB6" w:rsidP="00D04DB6">
      <w:pPr>
        <w:tabs>
          <w:tab w:val="left" w:pos="-2835"/>
        </w:tabs>
        <w:jc w:val="both"/>
        <w:rPr>
          <w:sz w:val="22"/>
          <w:szCs w:val="22"/>
        </w:rPr>
      </w:pPr>
      <w:r w:rsidRPr="00605595">
        <w:rPr>
          <w:sz w:val="22"/>
          <w:szCs w:val="22"/>
        </w:rPr>
        <w:t>Обухова Л.А.- ведущий инженер отдела земельных ресурсов Управления муниципальным имуществом и земельными ресурсами Администрации муниципального образования «Воткинский район».</w:t>
      </w:r>
    </w:p>
    <w:p w:rsidR="00D04DB6" w:rsidRPr="00605595" w:rsidRDefault="00D04DB6" w:rsidP="00D04DB6">
      <w:pPr>
        <w:jc w:val="both"/>
        <w:rPr>
          <w:sz w:val="22"/>
          <w:szCs w:val="22"/>
        </w:rPr>
      </w:pPr>
      <w:r w:rsidRPr="00605595">
        <w:rPr>
          <w:sz w:val="22"/>
          <w:szCs w:val="22"/>
        </w:rPr>
        <w:t>Члены комиссии:</w:t>
      </w:r>
    </w:p>
    <w:p w:rsidR="00D04DB6" w:rsidRPr="00605595" w:rsidRDefault="00D04DB6" w:rsidP="00D04DB6">
      <w:pPr>
        <w:jc w:val="both"/>
        <w:rPr>
          <w:sz w:val="22"/>
          <w:szCs w:val="22"/>
        </w:rPr>
      </w:pPr>
      <w:r w:rsidRPr="00605595">
        <w:rPr>
          <w:sz w:val="22"/>
          <w:szCs w:val="22"/>
        </w:rPr>
        <w:t>Абрамова Н.В.- начальник Управления по правовым вопросам Администрации муниципального образования</w:t>
      </w:r>
      <w:r>
        <w:rPr>
          <w:sz w:val="22"/>
          <w:szCs w:val="22"/>
        </w:rPr>
        <w:t xml:space="preserve"> </w:t>
      </w:r>
      <w:r w:rsidRPr="00605595">
        <w:rPr>
          <w:sz w:val="22"/>
          <w:szCs w:val="22"/>
        </w:rPr>
        <w:t xml:space="preserve"> «Воткинский район»;</w:t>
      </w:r>
    </w:p>
    <w:p w:rsidR="00D04DB6" w:rsidRPr="00605595" w:rsidRDefault="00D04DB6" w:rsidP="00D04DB6">
      <w:pPr>
        <w:autoSpaceDE w:val="0"/>
        <w:autoSpaceDN w:val="0"/>
        <w:jc w:val="both"/>
        <w:rPr>
          <w:sz w:val="22"/>
          <w:szCs w:val="22"/>
        </w:rPr>
      </w:pPr>
      <w:proofErr w:type="spellStart"/>
      <w:r w:rsidRPr="00605595">
        <w:rPr>
          <w:sz w:val="22"/>
          <w:szCs w:val="22"/>
        </w:rPr>
        <w:t>Русинова</w:t>
      </w:r>
      <w:proofErr w:type="spellEnd"/>
      <w:r w:rsidRPr="00605595">
        <w:rPr>
          <w:sz w:val="22"/>
          <w:szCs w:val="22"/>
        </w:rPr>
        <w:t xml:space="preserve"> О.Н. – заместитель главы Администрации – начальник  Управления финансов Администрации муниципального образования «Воткинский район»;</w:t>
      </w:r>
    </w:p>
    <w:p w:rsidR="00D04DB6" w:rsidRDefault="00D04DB6" w:rsidP="00D04DB6">
      <w:pPr>
        <w:jc w:val="both"/>
        <w:rPr>
          <w:sz w:val="22"/>
          <w:szCs w:val="22"/>
        </w:rPr>
      </w:pPr>
      <w:r w:rsidRPr="00605595">
        <w:rPr>
          <w:sz w:val="22"/>
          <w:szCs w:val="22"/>
        </w:rPr>
        <w:t>Алексеева Е.А. – начальник отдела архитектуры  Управления архитектуры и строительства Администрации муниципального образования «Воткинский район»;</w:t>
      </w:r>
    </w:p>
    <w:p w:rsidR="00D04DB6" w:rsidRPr="007B2FA7" w:rsidRDefault="00D04DB6" w:rsidP="00D04DB6">
      <w:pPr>
        <w:tabs>
          <w:tab w:val="left" w:pos="-2835"/>
        </w:tabs>
        <w:jc w:val="both"/>
        <w:rPr>
          <w:sz w:val="22"/>
          <w:szCs w:val="22"/>
        </w:rPr>
      </w:pPr>
      <w:r w:rsidRPr="007B2FA7">
        <w:rPr>
          <w:sz w:val="22"/>
          <w:szCs w:val="22"/>
        </w:rPr>
        <w:t>Полтанова С.Г. – начальник отдела земельных ресурсов Управления муниципальным имуществом и земельными ресурсами Администрации муниципального образования «Воткинский район»;</w:t>
      </w:r>
    </w:p>
    <w:p w:rsidR="00D04DB6" w:rsidRPr="00605595" w:rsidRDefault="00D04DB6" w:rsidP="00D04DB6">
      <w:pPr>
        <w:tabs>
          <w:tab w:val="left" w:pos="-2835"/>
        </w:tabs>
        <w:jc w:val="both"/>
        <w:rPr>
          <w:sz w:val="22"/>
          <w:szCs w:val="22"/>
        </w:rPr>
      </w:pPr>
      <w:r w:rsidRPr="00605595">
        <w:rPr>
          <w:sz w:val="22"/>
          <w:szCs w:val="22"/>
        </w:rPr>
        <w:t>Быстрова О.В. – начальник отдела планирования, учета, отчетности и управления муниципальным имуществом - главный бухгалтер Управления муниципальным имуществом и земельными ресурсами Администрации муниципального образования «Воткинский район»;</w:t>
      </w:r>
    </w:p>
    <w:p w:rsidR="00D04DB6" w:rsidRDefault="00D04DB6" w:rsidP="003A403B">
      <w:pPr>
        <w:tabs>
          <w:tab w:val="left" w:pos="-2835"/>
        </w:tabs>
        <w:jc w:val="both"/>
      </w:pPr>
    </w:p>
    <w:p w:rsidR="00A977C9" w:rsidRDefault="00B45261" w:rsidP="00A977C9">
      <w:pPr>
        <w:autoSpaceDE w:val="0"/>
        <w:autoSpaceDN w:val="0"/>
        <w:jc w:val="both"/>
      </w:pPr>
      <w:r w:rsidRPr="00507D16">
        <w:t xml:space="preserve">рассмотрела процедурные вопросы, связанные с </w:t>
      </w:r>
      <w:r w:rsidR="00B3755E" w:rsidRPr="00507D16">
        <w:t>проведением</w:t>
      </w:r>
      <w:r w:rsidR="002C16DF">
        <w:t xml:space="preserve"> повторного</w:t>
      </w:r>
      <w:r w:rsidR="00507D16" w:rsidRPr="00507D16">
        <w:t xml:space="preserve"> </w:t>
      </w:r>
      <w:r w:rsidR="009342F6" w:rsidRPr="00507D16">
        <w:t>аукциона по продаже</w:t>
      </w:r>
      <w:r w:rsidR="00F03A19" w:rsidRPr="00507D16">
        <w:t xml:space="preserve"> </w:t>
      </w:r>
      <w:r w:rsidR="006D6324" w:rsidRPr="00507D16">
        <w:t>земельн</w:t>
      </w:r>
      <w:r w:rsidR="00D24747" w:rsidRPr="00507D16">
        <w:t xml:space="preserve">ого </w:t>
      </w:r>
      <w:r w:rsidR="006D6324" w:rsidRPr="00507D16">
        <w:t>участк</w:t>
      </w:r>
      <w:r w:rsidR="00D24747" w:rsidRPr="00507D16">
        <w:t>а</w:t>
      </w:r>
      <w:r w:rsidR="00F330F9" w:rsidRPr="00507D16">
        <w:t>,</w:t>
      </w:r>
      <w:r w:rsidR="00713A17">
        <w:t xml:space="preserve"> с кадастровым номером </w:t>
      </w:r>
      <w:r w:rsidR="00D30597" w:rsidRPr="007F661E">
        <w:t>18:04:000000:3381, расположенного по адресу: Удмуртская Республика, Воткинский район,</w:t>
      </w:r>
      <w:r w:rsidR="00D30597" w:rsidRPr="007F661E">
        <w:rPr>
          <w:color w:val="0F243E"/>
        </w:rPr>
        <w:t xml:space="preserve"> д. Болгуры, пер. Ключевой, 33, </w:t>
      </w:r>
      <w:r w:rsidR="00D30597" w:rsidRPr="007F661E">
        <w:t>категория земель: земли населенных пунктов с разрешенным использованием: для индивидуального жилищного строительства (код 2.1) площадью 1500 кв.м.</w:t>
      </w:r>
    </w:p>
    <w:p w:rsidR="00D30597" w:rsidRDefault="00D30597" w:rsidP="00A977C9">
      <w:pPr>
        <w:autoSpaceDE w:val="0"/>
        <w:autoSpaceDN w:val="0"/>
        <w:jc w:val="both"/>
      </w:pPr>
    </w:p>
    <w:p w:rsidR="00D04DB6" w:rsidRPr="00E6427E" w:rsidRDefault="00D04DB6" w:rsidP="00D04DB6">
      <w:pPr>
        <w:autoSpaceDE w:val="0"/>
        <w:autoSpaceDN w:val="0"/>
        <w:jc w:val="both"/>
      </w:pPr>
      <w:r w:rsidRPr="00507D16">
        <w:t>Объявленная</w:t>
      </w:r>
      <w:r w:rsidRPr="00E6427E">
        <w:t xml:space="preserve"> </w:t>
      </w:r>
      <w:r w:rsidR="002C16DF">
        <w:t xml:space="preserve">начальная цена предмета аукциона на 30 % ниже начальной цены предыдущего аукциона  </w:t>
      </w:r>
      <w:r w:rsidR="002C16DF" w:rsidRPr="00447C30">
        <w:t xml:space="preserve">- </w:t>
      </w:r>
      <w:r w:rsidR="002C16DF">
        <w:rPr>
          <w:color w:val="000000"/>
        </w:rPr>
        <w:t>72 800</w:t>
      </w:r>
      <w:r w:rsidR="002C16DF" w:rsidRPr="00447C30">
        <w:rPr>
          <w:color w:val="000000"/>
        </w:rPr>
        <w:t xml:space="preserve"> (</w:t>
      </w:r>
      <w:r w:rsidR="002C16DF">
        <w:rPr>
          <w:color w:val="000000"/>
        </w:rPr>
        <w:t>Семьдесят две тысячи восемьсот</w:t>
      </w:r>
      <w:r w:rsidR="002C16DF" w:rsidRPr="00447C30">
        <w:rPr>
          <w:color w:val="000000"/>
        </w:rPr>
        <w:t>) 00 копеек</w:t>
      </w:r>
      <w:r w:rsidRPr="00E6427E">
        <w:t>.</w:t>
      </w:r>
    </w:p>
    <w:p w:rsidR="009342F6" w:rsidRPr="00507D16" w:rsidRDefault="009342F6" w:rsidP="006508D4">
      <w:pPr>
        <w:autoSpaceDE w:val="0"/>
        <w:autoSpaceDN w:val="0"/>
        <w:jc w:val="both"/>
      </w:pPr>
      <w:r w:rsidRPr="00507D16">
        <w:t xml:space="preserve">В срок </w:t>
      </w:r>
      <w:r w:rsidR="002C16DF">
        <w:t xml:space="preserve">с </w:t>
      </w:r>
      <w:r w:rsidR="002C16DF">
        <w:rPr>
          <w:i/>
        </w:rPr>
        <w:t>26.06.</w:t>
      </w:r>
      <w:r w:rsidR="002C16DF" w:rsidRPr="00276A54">
        <w:rPr>
          <w:i/>
        </w:rPr>
        <w:t xml:space="preserve">2018 года по </w:t>
      </w:r>
      <w:r w:rsidR="002C16DF">
        <w:rPr>
          <w:i/>
        </w:rPr>
        <w:t>20.07.</w:t>
      </w:r>
      <w:r w:rsidR="002C16DF" w:rsidRPr="00276A54">
        <w:rPr>
          <w:i/>
        </w:rPr>
        <w:t xml:space="preserve">2018 </w:t>
      </w:r>
      <w:r w:rsidR="002C16DF" w:rsidRPr="00276A54">
        <w:rPr>
          <w:bCs/>
        </w:rPr>
        <w:t xml:space="preserve"> года</w:t>
      </w:r>
      <w:r w:rsidRPr="00507D16">
        <w:t xml:space="preserve">, </w:t>
      </w:r>
      <w:r w:rsidR="00280860" w:rsidRPr="00507D16">
        <w:t>определенный информационным сообщением для приема заявок на участие в</w:t>
      </w:r>
      <w:r w:rsidR="002C16DF">
        <w:t xml:space="preserve"> повторном</w:t>
      </w:r>
      <w:r w:rsidR="00280860">
        <w:t xml:space="preserve"> </w:t>
      </w:r>
      <w:r w:rsidR="00280860" w:rsidRPr="00507D16">
        <w:t>аукционе по продаже земельного участка,</w:t>
      </w:r>
      <w:r w:rsidR="00280860" w:rsidRPr="003A403B">
        <w:t xml:space="preserve"> </w:t>
      </w:r>
      <w:r w:rsidR="00280860">
        <w:t xml:space="preserve">с кадастровым номером </w:t>
      </w:r>
      <w:r w:rsidR="00280860" w:rsidRPr="007F661E">
        <w:t>18:04:000000:3381, расположенного по адресу: Удмуртская Республика, Воткинский район,</w:t>
      </w:r>
      <w:r w:rsidR="00280860" w:rsidRPr="007F661E">
        <w:rPr>
          <w:color w:val="0F243E"/>
        </w:rPr>
        <w:t xml:space="preserve"> д. Болгуры, пер. Ключевой, 33, </w:t>
      </w:r>
      <w:r w:rsidR="00280860" w:rsidRPr="007F661E">
        <w:t>категория земель: земли населенных пунктов с разрешенным использованием: для индивидуального жилищного строительства (код 2.1) площадью 1500 кв</w:t>
      </w:r>
      <w:proofErr w:type="gramStart"/>
      <w:r w:rsidR="00280860" w:rsidRPr="007F661E">
        <w:t>.м</w:t>
      </w:r>
      <w:proofErr w:type="gramEnd"/>
      <w:r w:rsidR="00280860" w:rsidRPr="00507D16">
        <w:t xml:space="preserve"> </w:t>
      </w:r>
      <w:r w:rsidRPr="00507D16">
        <w:t>заявки не поступили.</w:t>
      </w:r>
    </w:p>
    <w:p w:rsidR="009342F6" w:rsidRPr="00507D16" w:rsidRDefault="009342F6" w:rsidP="009342F6">
      <w:pPr>
        <w:ind w:firstLine="708"/>
        <w:jc w:val="both"/>
        <w:rPr>
          <w:b/>
        </w:rPr>
      </w:pPr>
      <w:r w:rsidRPr="00507D16">
        <w:rPr>
          <w:b/>
        </w:rPr>
        <w:t xml:space="preserve">Комиссия решила:  </w:t>
      </w:r>
    </w:p>
    <w:p w:rsidR="009342F6" w:rsidRPr="00507D16" w:rsidRDefault="00EC7A23" w:rsidP="009342F6">
      <w:pPr>
        <w:numPr>
          <w:ilvl w:val="0"/>
          <w:numId w:val="10"/>
        </w:numPr>
        <w:tabs>
          <w:tab w:val="left" w:pos="0"/>
        </w:tabs>
        <w:ind w:left="0" w:firstLine="0"/>
        <w:jc w:val="both"/>
      </w:pPr>
      <w:r>
        <w:t>Признать аукцион не</w:t>
      </w:r>
      <w:r w:rsidR="009342F6" w:rsidRPr="00507D16">
        <w:t>состоявшимся,  в соответствии  с. п. 14 ст. 39.12 Земельного кодекса Российской Федерации.</w:t>
      </w:r>
    </w:p>
    <w:p w:rsidR="009342F6" w:rsidRPr="00507D16" w:rsidRDefault="009342F6" w:rsidP="009342F6">
      <w:pPr>
        <w:tabs>
          <w:tab w:val="left" w:pos="3960"/>
        </w:tabs>
        <w:jc w:val="both"/>
      </w:pPr>
    </w:p>
    <w:tbl>
      <w:tblPr>
        <w:tblW w:w="0" w:type="auto"/>
        <w:tblLook w:val="04A0"/>
      </w:tblPr>
      <w:tblGrid>
        <w:gridCol w:w="5210"/>
        <w:gridCol w:w="5211"/>
      </w:tblGrid>
      <w:tr w:rsidR="003A403B" w:rsidRPr="00507D16" w:rsidTr="007323A8">
        <w:tc>
          <w:tcPr>
            <w:tcW w:w="5210" w:type="dxa"/>
          </w:tcPr>
          <w:p w:rsidR="0041223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41223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Председатель комиссии                                                                                                                               </w:t>
            </w:r>
          </w:p>
          <w:p w:rsidR="0041223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41223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 w:rsidRPr="00605595">
              <w:rPr>
                <w:sz w:val="22"/>
                <w:szCs w:val="22"/>
              </w:rPr>
              <w:t>Заместитель председателя комиссии</w:t>
            </w:r>
          </w:p>
          <w:p w:rsidR="0041223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41223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 w:rsidRPr="00605595">
              <w:rPr>
                <w:sz w:val="22"/>
                <w:szCs w:val="22"/>
              </w:rPr>
              <w:t>Секретарь комиссии</w:t>
            </w:r>
            <w:r>
              <w:rPr>
                <w:sz w:val="22"/>
                <w:szCs w:val="22"/>
              </w:rPr>
              <w:t xml:space="preserve">                                                                       </w:t>
            </w:r>
          </w:p>
          <w:p w:rsidR="0041223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3A403B" w:rsidRPr="007C507B" w:rsidRDefault="003A403B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 w:rsidRPr="007C507B">
              <w:t>Члены комиссии:</w:t>
            </w:r>
            <w:r w:rsidR="00E648B6">
              <w:t xml:space="preserve">                                                                         </w:t>
            </w:r>
          </w:p>
        </w:tc>
        <w:tc>
          <w:tcPr>
            <w:tcW w:w="5211" w:type="dxa"/>
          </w:tcPr>
          <w:p w:rsidR="0041223C" w:rsidRDefault="00E648B6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        </w:t>
            </w:r>
          </w:p>
          <w:p w:rsidR="0041223C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         Л.Б. Широкова</w:t>
            </w:r>
          </w:p>
          <w:p w:rsidR="0041223C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</w:p>
          <w:p w:rsidR="0041223C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         В.А. Попов</w:t>
            </w:r>
          </w:p>
          <w:p w:rsidR="0041223C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     </w:t>
            </w:r>
          </w:p>
          <w:p w:rsidR="0041223C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         Л.А. Обухова</w:t>
            </w:r>
          </w:p>
          <w:p w:rsidR="0041223C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</w:p>
          <w:p w:rsidR="003A403B" w:rsidRPr="00507D16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         </w:t>
            </w:r>
            <w:r w:rsidR="00E648B6">
              <w:t>Н.В. Абрамова</w:t>
            </w:r>
          </w:p>
          <w:p w:rsidR="003A403B" w:rsidRPr="00507D16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6508D4" w:rsidRDefault="006508D4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>
              <w:t xml:space="preserve">О.Н. </w:t>
            </w:r>
            <w:proofErr w:type="spellStart"/>
            <w:r>
              <w:t>Русинова</w:t>
            </w:r>
            <w:proofErr w:type="spellEnd"/>
          </w:p>
          <w:p w:rsidR="006508D4" w:rsidRDefault="006508D4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Pr="00507D16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 w:rsidRPr="00507D16">
              <w:lastRenderedPageBreak/>
              <w:t>Е.А. Алексеева</w:t>
            </w:r>
          </w:p>
          <w:p w:rsidR="003A403B" w:rsidRPr="00507D16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>
              <w:t>С.Г. Полтанова</w:t>
            </w:r>
          </w:p>
          <w:p w:rsidR="003A403B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Default="0041223C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>
              <w:t xml:space="preserve"> </w:t>
            </w:r>
            <w:proofErr w:type="spellStart"/>
            <w:r w:rsidR="003A403B">
              <w:t>О.В.Быстрова</w:t>
            </w:r>
            <w:proofErr w:type="spellEnd"/>
          </w:p>
          <w:p w:rsidR="003A403B" w:rsidRPr="00507D16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Pr="00507D16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</w:tc>
      </w:tr>
    </w:tbl>
    <w:p w:rsidR="009342F6" w:rsidRDefault="009342F6" w:rsidP="009342F6">
      <w:pPr>
        <w:ind w:firstLine="360"/>
        <w:jc w:val="right"/>
      </w:pPr>
    </w:p>
    <w:sectPr w:rsidR="009342F6" w:rsidSect="007A5BED">
      <w:pgSz w:w="11906" w:h="16838"/>
      <w:pgMar w:top="284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B4130"/>
    <w:multiLevelType w:val="hybridMultilevel"/>
    <w:tmpl w:val="3528BD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BA3D75"/>
    <w:multiLevelType w:val="multilevel"/>
    <w:tmpl w:val="08C023F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CC754EA"/>
    <w:multiLevelType w:val="hybridMultilevel"/>
    <w:tmpl w:val="AE4AE5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E250DD"/>
    <w:multiLevelType w:val="hybridMultilevel"/>
    <w:tmpl w:val="DFDEF6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F61689"/>
    <w:multiLevelType w:val="hybridMultilevel"/>
    <w:tmpl w:val="F6F4A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8417F39"/>
    <w:multiLevelType w:val="hybridMultilevel"/>
    <w:tmpl w:val="B26663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937C09"/>
    <w:multiLevelType w:val="hybridMultilevel"/>
    <w:tmpl w:val="765653C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5CB853E5"/>
    <w:multiLevelType w:val="hybridMultilevel"/>
    <w:tmpl w:val="7AA456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D2C2578"/>
    <w:multiLevelType w:val="hybridMultilevel"/>
    <w:tmpl w:val="7C5EC35E"/>
    <w:lvl w:ilvl="0" w:tplc="A4D4C4E6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>
    <w:nsid w:val="65E016FD"/>
    <w:multiLevelType w:val="multilevel"/>
    <w:tmpl w:val="D3B2D8C0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735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9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74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93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755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940" w:hanging="1800"/>
      </w:pPr>
      <w:rPr>
        <w:rFonts w:hint="default"/>
        <w:color w:val="000000"/>
      </w:rPr>
    </w:lvl>
  </w:abstractNum>
  <w:abstractNum w:abstractNumId="10">
    <w:nsid w:val="6BD33FE8"/>
    <w:multiLevelType w:val="hybridMultilevel"/>
    <w:tmpl w:val="BB1A7B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10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  <w:num w:numId="10">
    <w:abstractNumId w:val="8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416C4A"/>
    <w:rsid w:val="00004327"/>
    <w:rsid w:val="00004B01"/>
    <w:rsid w:val="0000683D"/>
    <w:rsid w:val="0001066E"/>
    <w:rsid w:val="00012003"/>
    <w:rsid w:val="00013DEA"/>
    <w:rsid w:val="00015BC9"/>
    <w:rsid w:val="00017A31"/>
    <w:rsid w:val="00020071"/>
    <w:rsid w:val="00025878"/>
    <w:rsid w:val="00025E76"/>
    <w:rsid w:val="000266A7"/>
    <w:rsid w:val="000309FC"/>
    <w:rsid w:val="00033D7C"/>
    <w:rsid w:val="00036C05"/>
    <w:rsid w:val="000414EF"/>
    <w:rsid w:val="00042564"/>
    <w:rsid w:val="00052227"/>
    <w:rsid w:val="000534E3"/>
    <w:rsid w:val="000624FB"/>
    <w:rsid w:val="000631FE"/>
    <w:rsid w:val="00063E26"/>
    <w:rsid w:val="00063F02"/>
    <w:rsid w:val="00072735"/>
    <w:rsid w:val="000766F9"/>
    <w:rsid w:val="000777F6"/>
    <w:rsid w:val="00082648"/>
    <w:rsid w:val="0008344B"/>
    <w:rsid w:val="00084B50"/>
    <w:rsid w:val="000857BB"/>
    <w:rsid w:val="00092825"/>
    <w:rsid w:val="000A525E"/>
    <w:rsid w:val="000A58F8"/>
    <w:rsid w:val="000A6FF4"/>
    <w:rsid w:val="000A74C4"/>
    <w:rsid w:val="000B312E"/>
    <w:rsid w:val="000B5607"/>
    <w:rsid w:val="000B5D14"/>
    <w:rsid w:val="000C018E"/>
    <w:rsid w:val="000C1464"/>
    <w:rsid w:val="000C29D8"/>
    <w:rsid w:val="000C488E"/>
    <w:rsid w:val="000C7AD2"/>
    <w:rsid w:val="000D04EE"/>
    <w:rsid w:val="000D07F6"/>
    <w:rsid w:val="000E08CD"/>
    <w:rsid w:val="000E4D54"/>
    <w:rsid w:val="000E652D"/>
    <w:rsid w:val="000E6756"/>
    <w:rsid w:val="000F19D1"/>
    <w:rsid w:val="000F1CFF"/>
    <w:rsid w:val="0010539C"/>
    <w:rsid w:val="00105DC4"/>
    <w:rsid w:val="00111794"/>
    <w:rsid w:val="00113D86"/>
    <w:rsid w:val="0011401D"/>
    <w:rsid w:val="001157A4"/>
    <w:rsid w:val="00116713"/>
    <w:rsid w:val="001207A9"/>
    <w:rsid w:val="00123019"/>
    <w:rsid w:val="00124715"/>
    <w:rsid w:val="001364D7"/>
    <w:rsid w:val="00137589"/>
    <w:rsid w:val="001413FB"/>
    <w:rsid w:val="00143DE5"/>
    <w:rsid w:val="001446C4"/>
    <w:rsid w:val="00145DD3"/>
    <w:rsid w:val="0015308B"/>
    <w:rsid w:val="001702E8"/>
    <w:rsid w:val="00170516"/>
    <w:rsid w:val="00170FA8"/>
    <w:rsid w:val="0017729D"/>
    <w:rsid w:val="0018216E"/>
    <w:rsid w:val="00182C5A"/>
    <w:rsid w:val="00190C17"/>
    <w:rsid w:val="00190C57"/>
    <w:rsid w:val="001927C7"/>
    <w:rsid w:val="00193642"/>
    <w:rsid w:val="001970F5"/>
    <w:rsid w:val="001A442C"/>
    <w:rsid w:val="001A613A"/>
    <w:rsid w:val="001A6E32"/>
    <w:rsid w:val="001B3A69"/>
    <w:rsid w:val="001B5860"/>
    <w:rsid w:val="001C5A36"/>
    <w:rsid w:val="001C61E6"/>
    <w:rsid w:val="001C62D5"/>
    <w:rsid w:val="001D2EEE"/>
    <w:rsid w:val="001D447C"/>
    <w:rsid w:val="001E1D22"/>
    <w:rsid w:val="001E1D28"/>
    <w:rsid w:val="001E276D"/>
    <w:rsid w:val="001F5926"/>
    <w:rsid w:val="00201595"/>
    <w:rsid w:val="00202F58"/>
    <w:rsid w:val="002038C0"/>
    <w:rsid w:val="0020667A"/>
    <w:rsid w:val="00212C7F"/>
    <w:rsid w:val="00213858"/>
    <w:rsid w:val="00214F62"/>
    <w:rsid w:val="00215E92"/>
    <w:rsid w:val="00220F1B"/>
    <w:rsid w:val="00230601"/>
    <w:rsid w:val="0023093D"/>
    <w:rsid w:val="00233E77"/>
    <w:rsid w:val="00236AFC"/>
    <w:rsid w:val="00236E24"/>
    <w:rsid w:val="00247B35"/>
    <w:rsid w:val="00266B27"/>
    <w:rsid w:val="0027154F"/>
    <w:rsid w:val="00275AF0"/>
    <w:rsid w:val="00280860"/>
    <w:rsid w:val="0028087D"/>
    <w:rsid w:val="00281511"/>
    <w:rsid w:val="00282D9E"/>
    <w:rsid w:val="0028457D"/>
    <w:rsid w:val="00291B3D"/>
    <w:rsid w:val="002937FA"/>
    <w:rsid w:val="0029515B"/>
    <w:rsid w:val="002954FF"/>
    <w:rsid w:val="002962D4"/>
    <w:rsid w:val="002A0995"/>
    <w:rsid w:val="002A52A1"/>
    <w:rsid w:val="002B28F4"/>
    <w:rsid w:val="002B2F95"/>
    <w:rsid w:val="002B3610"/>
    <w:rsid w:val="002B4A9D"/>
    <w:rsid w:val="002B54C2"/>
    <w:rsid w:val="002C0ED1"/>
    <w:rsid w:val="002C1044"/>
    <w:rsid w:val="002C16DF"/>
    <w:rsid w:val="002C3B38"/>
    <w:rsid w:val="002C55C5"/>
    <w:rsid w:val="002C57C2"/>
    <w:rsid w:val="002D033C"/>
    <w:rsid w:val="002D27FA"/>
    <w:rsid w:val="002D30B0"/>
    <w:rsid w:val="002D5068"/>
    <w:rsid w:val="002D6DC0"/>
    <w:rsid w:val="002F4D26"/>
    <w:rsid w:val="002F6433"/>
    <w:rsid w:val="002F66F5"/>
    <w:rsid w:val="002F6D0E"/>
    <w:rsid w:val="00303A66"/>
    <w:rsid w:val="0030461C"/>
    <w:rsid w:val="00310672"/>
    <w:rsid w:val="00310F39"/>
    <w:rsid w:val="003258F8"/>
    <w:rsid w:val="00326000"/>
    <w:rsid w:val="00332533"/>
    <w:rsid w:val="00333675"/>
    <w:rsid w:val="003367F5"/>
    <w:rsid w:val="00336B07"/>
    <w:rsid w:val="0034028F"/>
    <w:rsid w:val="00340E83"/>
    <w:rsid w:val="003425F4"/>
    <w:rsid w:val="00345549"/>
    <w:rsid w:val="003468BF"/>
    <w:rsid w:val="00347673"/>
    <w:rsid w:val="00347FEF"/>
    <w:rsid w:val="00351476"/>
    <w:rsid w:val="003528BF"/>
    <w:rsid w:val="003531B7"/>
    <w:rsid w:val="00355B7E"/>
    <w:rsid w:val="00361027"/>
    <w:rsid w:val="00364C34"/>
    <w:rsid w:val="00364F41"/>
    <w:rsid w:val="00374880"/>
    <w:rsid w:val="00374FB6"/>
    <w:rsid w:val="00375733"/>
    <w:rsid w:val="00377D36"/>
    <w:rsid w:val="00381EBC"/>
    <w:rsid w:val="00381ED1"/>
    <w:rsid w:val="00385A69"/>
    <w:rsid w:val="0038664E"/>
    <w:rsid w:val="00386938"/>
    <w:rsid w:val="00387DEC"/>
    <w:rsid w:val="00393A08"/>
    <w:rsid w:val="00393C08"/>
    <w:rsid w:val="003A2694"/>
    <w:rsid w:val="003A403B"/>
    <w:rsid w:val="003A457C"/>
    <w:rsid w:val="003A4A88"/>
    <w:rsid w:val="003B07B5"/>
    <w:rsid w:val="003C3052"/>
    <w:rsid w:val="003C4A3B"/>
    <w:rsid w:val="003C6E99"/>
    <w:rsid w:val="003D20B5"/>
    <w:rsid w:val="003D2FC0"/>
    <w:rsid w:val="003D582B"/>
    <w:rsid w:val="003D6EA5"/>
    <w:rsid w:val="003E671C"/>
    <w:rsid w:val="003E6C43"/>
    <w:rsid w:val="003E7817"/>
    <w:rsid w:val="003F1858"/>
    <w:rsid w:val="003F269F"/>
    <w:rsid w:val="003F3BC9"/>
    <w:rsid w:val="003F3ECB"/>
    <w:rsid w:val="004009F8"/>
    <w:rsid w:val="0040294E"/>
    <w:rsid w:val="00404E38"/>
    <w:rsid w:val="0040779B"/>
    <w:rsid w:val="0041223C"/>
    <w:rsid w:val="00412415"/>
    <w:rsid w:val="004124D2"/>
    <w:rsid w:val="0041269F"/>
    <w:rsid w:val="00413D6A"/>
    <w:rsid w:val="00416C4A"/>
    <w:rsid w:val="00420C44"/>
    <w:rsid w:val="004300F8"/>
    <w:rsid w:val="00430241"/>
    <w:rsid w:val="00441124"/>
    <w:rsid w:val="0044592F"/>
    <w:rsid w:val="0044740E"/>
    <w:rsid w:val="00451341"/>
    <w:rsid w:val="00452089"/>
    <w:rsid w:val="00452399"/>
    <w:rsid w:val="004531DA"/>
    <w:rsid w:val="00453AC8"/>
    <w:rsid w:val="00455AC8"/>
    <w:rsid w:val="00457879"/>
    <w:rsid w:val="0046119D"/>
    <w:rsid w:val="00462BAD"/>
    <w:rsid w:val="0047090D"/>
    <w:rsid w:val="0047184F"/>
    <w:rsid w:val="004731C0"/>
    <w:rsid w:val="00473241"/>
    <w:rsid w:val="004746AF"/>
    <w:rsid w:val="00482ACE"/>
    <w:rsid w:val="0048698A"/>
    <w:rsid w:val="004878AC"/>
    <w:rsid w:val="00493063"/>
    <w:rsid w:val="004A048A"/>
    <w:rsid w:val="004A2C01"/>
    <w:rsid w:val="004A33E6"/>
    <w:rsid w:val="004B1961"/>
    <w:rsid w:val="004B21F6"/>
    <w:rsid w:val="004B3DAE"/>
    <w:rsid w:val="004B5181"/>
    <w:rsid w:val="004B5583"/>
    <w:rsid w:val="004B56DA"/>
    <w:rsid w:val="004B6CEA"/>
    <w:rsid w:val="004B7410"/>
    <w:rsid w:val="004C223A"/>
    <w:rsid w:val="004C4863"/>
    <w:rsid w:val="004D2FC6"/>
    <w:rsid w:val="004D3AE7"/>
    <w:rsid w:val="004D4A72"/>
    <w:rsid w:val="004E285F"/>
    <w:rsid w:val="004F08A6"/>
    <w:rsid w:val="004F5613"/>
    <w:rsid w:val="004F592B"/>
    <w:rsid w:val="004F5D89"/>
    <w:rsid w:val="00502BA8"/>
    <w:rsid w:val="00507D16"/>
    <w:rsid w:val="005106BD"/>
    <w:rsid w:val="005107E7"/>
    <w:rsid w:val="00520799"/>
    <w:rsid w:val="00521CC4"/>
    <w:rsid w:val="00524819"/>
    <w:rsid w:val="00525924"/>
    <w:rsid w:val="00525AC4"/>
    <w:rsid w:val="00527396"/>
    <w:rsid w:val="00527528"/>
    <w:rsid w:val="00527B8D"/>
    <w:rsid w:val="00530942"/>
    <w:rsid w:val="0053110E"/>
    <w:rsid w:val="0053654D"/>
    <w:rsid w:val="0054388E"/>
    <w:rsid w:val="00544155"/>
    <w:rsid w:val="00544F09"/>
    <w:rsid w:val="00546238"/>
    <w:rsid w:val="00547530"/>
    <w:rsid w:val="00552CC8"/>
    <w:rsid w:val="00553C64"/>
    <w:rsid w:val="00554574"/>
    <w:rsid w:val="00556580"/>
    <w:rsid w:val="00556DBA"/>
    <w:rsid w:val="00567297"/>
    <w:rsid w:val="00571711"/>
    <w:rsid w:val="00572719"/>
    <w:rsid w:val="0057395C"/>
    <w:rsid w:val="00575632"/>
    <w:rsid w:val="00575876"/>
    <w:rsid w:val="00582402"/>
    <w:rsid w:val="005832C4"/>
    <w:rsid w:val="00592D75"/>
    <w:rsid w:val="00593E5E"/>
    <w:rsid w:val="005A01BD"/>
    <w:rsid w:val="005A4251"/>
    <w:rsid w:val="005A75E7"/>
    <w:rsid w:val="005B479D"/>
    <w:rsid w:val="005B4DCC"/>
    <w:rsid w:val="005B549E"/>
    <w:rsid w:val="005C0CFB"/>
    <w:rsid w:val="005C1DFE"/>
    <w:rsid w:val="005C6E08"/>
    <w:rsid w:val="005D3FB9"/>
    <w:rsid w:val="005D765B"/>
    <w:rsid w:val="005D78B7"/>
    <w:rsid w:val="005E059D"/>
    <w:rsid w:val="005E33D7"/>
    <w:rsid w:val="005E345F"/>
    <w:rsid w:val="005E3AFA"/>
    <w:rsid w:val="005E3C62"/>
    <w:rsid w:val="005E50F5"/>
    <w:rsid w:val="005E5DF9"/>
    <w:rsid w:val="005E653A"/>
    <w:rsid w:val="005F248F"/>
    <w:rsid w:val="005F3764"/>
    <w:rsid w:val="00600EF5"/>
    <w:rsid w:val="00600F53"/>
    <w:rsid w:val="00601170"/>
    <w:rsid w:val="00603F52"/>
    <w:rsid w:val="0060792D"/>
    <w:rsid w:val="00607F7A"/>
    <w:rsid w:val="00611D27"/>
    <w:rsid w:val="00613038"/>
    <w:rsid w:val="00623DAA"/>
    <w:rsid w:val="0062443F"/>
    <w:rsid w:val="00631E19"/>
    <w:rsid w:val="00632299"/>
    <w:rsid w:val="0063658F"/>
    <w:rsid w:val="0064127A"/>
    <w:rsid w:val="00641358"/>
    <w:rsid w:val="00645888"/>
    <w:rsid w:val="00646674"/>
    <w:rsid w:val="006508D4"/>
    <w:rsid w:val="006514BA"/>
    <w:rsid w:val="00651641"/>
    <w:rsid w:val="0066612D"/>
    <w:rsid w:val="00666F53"/>
    <w:rsid w:val="006703A3"/>
    <w:rsid w:val="0067535D"/>
    <w:rsid w:val="00676787"/>
    <w:rsid w:val="00683099"/>
    <w:rsid w:val="00691094"/>
    <w:rsid w:val="00692A83"/>
    <w:rsid w:val="0069424C"/>
    <w:rsid w:val="006A1B24"/>
    <w:rsid w:val="006A1C3F"/>
    <w:rsid w:val="006C0283"/>
    <w:rsid w:val="006C36CC"/>
    <w:rsid w:val="006C3F44"/>
    <w:rsid w:val="006C4CC4"/>
    <w:rsid w:val="006C66AA"/>
    <w:rsid w:val="006D0A25"/>
    <w:rsid w:val="006D3697"/>
    <w:rsid w:val="006D38ED"/>
    <w:rsid w:val="006D619D"/>
    <w:rsid w:val="006D6324"/>
    <w:rsid w:val="006E0FAF"/>
    <w:rsid w:val="006E55EA"/>
    <w:rsid w:val="006E5B04"/>
    <w:rsid w:val="006E7315"/>
    <w:rsid w:val="006E7A64"/>
    <w:rsid w:val="006F0B05"/>
    <w:rsid w:val="006F21D3"/>
    <w:rsid w:val="006F277D"/>
    <w:rsid w:val="006F3B73"/>
    <w:rsid w:val="006F6D65"/>
    <w:rsid w:val="006F6EFA"/>
    <w:rsid w:val="00703B61"/>
    <w:rsid w:val="0070516D"/>
    <w:rsid w:val="007111EA"/>
    <w:rsid w:val="007125FA"/>
    <w:rsid w:val="007126E3"/>
    <w:rsid w:val="00713A17"/>
    <w:rsid w:val="00714C85"/>
    <w:rsid w:val="00715ECD"/>
    <w:rsid w:val="00716475"/>
    <w:rsid w:val="007179D2"/>
    <w:rsid w:val="007203FB"/>
    <w:rsid w:val="007257FB"/>
    <w:rsid w:val="007267B1"/>
    <w:rsid w:val="00735030"/>
    <w:rsid w:val="00735B4E"/>
    <w:rsid w:val="0074457E"/>
    <w:rsid w:val="00744AFC"/>
    <w:rsid w:val="00745A12"/>
    <w:rsid w:val="007476A9"/>
    <w:rsid w:val="0074770F"/>
    <w:rsid w:val="007479AA"/>
    <w:rsid w:val="0075039D"/>
    <w:rsid w:val="0075043E"/>
    <w:rsid w:val="00752468"/>
    <w:rsid w:val="007525D9"/>
    <w:rsid w:val="007608FA"/>
    <w:rsid w:val="00762127"/>
    <w:rsid w:val="0076552E"/>
    <w:rsid w:val="007655A4"/>
    <w:rsid w:val="00770FF0"/>
    <w:rsid w:val="0077463B"/>
    <w:rsid w:val="0077532D"/>
    <w:rsid w:val="00775C8A"/>
    <w:rsid w:val="0077756A"/>
    <w:rsid w:val="00784C01"/>
    <w:rsid w:val="00784DFF"/>
    <w:rsid w:val="007871B7"/>
    <w:rsid w:val="007917C4"/>
    <w:rsid w:val="00791879"/>
    <w:rsid w:val="0079222E"/>
    <w:rsid w:val="00792BD1"/>
    <w:rsid w:val="00794E1A"/>
    <w:rsid w:val="00794F05"/>
    <w:rsid w:val="007A4D10"/>
    <w:rsid w:val="007A5BED"/>
    <w:rsid w:val="007A7589"/>
    <w:rsid w:val="007B6F14"/>
    <w:rsid w:val="007C0005"/>
    <w:rsid w:val="007D0F72"/>
    <w:rsid w:val="007D1736"/>
    <w:rsid w:val="007D1F08"/>
    <w:rsid w:val="007D2483"/>
    <w:rsid w:val="007D3A34"/>
    <w:rsid w:val="007D532D"/>
    <w:rsid w:val="007E1323"/>
    <w:rsid w:val="007E37D7"/>
    <w:rsid w:val="007E4116"/>
    <w:rsid w:val="007F6D15"/>
    <w:rsid w:val="007F6F25"/>
    <w:rsid w:val="008009EA"/>
    <w:rsid w:val="00802B0B"/>
    <w:rsid w:val="008106AE"/>
    <w:rsid w:val="00810FF4"/>
    <w:rsid w:val="008122AF"/>
    <w:rsid w:val="008123E8"/>
    <w:rsid w:val="0082744E"/>
    <w:rsid w:val="00832417"/>
    <w:rsid w:val="0083275C"/>
    <w:rsid w:val="00835D72"/>
    <w:rsid w:val="008364A6"/>
    <w:rsid w:val="00844D19"/>
    <w:rsid w:val="00846ED5"/>
    <w:rsid w:val="00846FA6"/>
    <w:rsid w:val="008517D8"/>
    <w:rsid w:val="00852014"/>
    <w:rsid w:val="00852D86"/>
    <w:rsid w:val="00853BE4"/>
    <w:rsid w:val="00855C2E"/>
    <w:rsid w:val="00855D2C"/>
    <w:rsid w:val="008577E2"/>
    <w:rsid w:val="008601CC"/>
    <w:rsid w:val="00860957"/>
    <w:rsid w:val="00862575"/>
    <w:rsid w:val="00862C42"/>
    <w:rsid w:val="00870AAB"/>
    <w:rsid w:val="00874198"/>
    <w:rsid w:val="00882DC9"/>
    <w:rsid w:val="00883976"/>
    <w:rsid w:val="00886D90"/>
    <w:rsid w:val="00891231"/>
    <w:rsid w:val="00891821"/>
    <w:rsid w:val="00895DB5"/>
    <w:rsid w:val="00896081"/>
    <w:rsid w:val="00896702"/>
    <w:rsid w:val="00897573"/>
    <w:rsid w:val="00897EEF"/>
    <w:rsid w:val="008A11FE"/>
    <w:rsid w:val="008A3556"/>
    <w:rsid w:val="008A642F"/>
    <w:rsid w:val="008A71A6"/>
    <w:rsid w:val="008B2929"/>
    <w:rsid w:val="008C18D8"/>
    <w:rsid w:val="008C4B55"/>
    <w:rsid w:val="008C5C3F"/>
    <w:rsid w:val="008C6840"/>
    <w:rsid w:val="008D34ED"/>
    <w:rsid w:val="008D4748"/>
    <w:rsid w:val="008D5B77"/>
    <w:rsid w:val="008E1A96"/>
    <w:rsid w:val="008E679B"/>
    <w:rsid w:val="008E7A7D"/>
    <w:rsid w:val="008F0076"/>
    <w:rsid w:val="008F3FED"/>
    <w:rsid w:val="008F5527"/>
    <w:rsid w:val="008F581D"/>
    <w:rsid w:val="008F75EE"/>
    <w:rsid w:val="009009AE"/>
    <w:rsid w:val="00900CFC"/>
    <w:rsid w:val="00900E96"/>
    <w:rsid w:val="00903293"/>
    <w:rsid w:val="009035E8"/>
    <w:rsid w:val="00910557"/>
    <w:rsid w:val="009112BE"/>
    <w:rsid w:val="00915919"/>
    <w:rsid w:val="00917605"/>
    <w:rsid w:val="009201E8"/>
    <w:rsid w:val="00926A01"/>
    <w:rsid w:val="0092722B"/>
    <w:rsid w:val="00927F6D"/>
    <w:rsid w:val="00930358"/>
    <w:rsid w:val="009305F6"/>
    <w:rsid w:val="00932070"/>
    <w:rsid w:val="009342F6"/>
    <w:rsid w:val="00936187"/>
    <w:rsid w:val="00936E77"/>
    <w:rsid w:val="0094448B"/>
    <w:rsid w:val="00947A8A"/>
    <w:rsid w:val="00950DB4"/>
    <w:rsid w:val="0096454F"/>
    <w:rsid w:val="009734DC"/>
    <w:rsid w:val="0098079C"/>
    <w:rsid w:val="00983A61"/>
    <w:rsid w:val="009873C4"/>
    <w:rsid w:val="00991B97"/>
    <w:rsid w:val="00992B1C"/>
    <w:rsid w:val="00995507"/>
    <w:rsid w:val="00995AA5"/>
    <w:rsid w:val="00997E2A"/>
    <w:rsid w:val="009A13F7"/>
    <w:rsid w:val="009A3954"/>
    <w:rsid w:val="009A775A"/>
    <w:rsid w:val="009A7E0C"/>
    <w:rsid w:val="009B0F85"/>
    <w:rsid w:val="009B0FEE"/>
    <w:rsid w:val="009B1E87"/>
    <w:rsid w:val="009B3F2D"/>
    <w:rsid w:val="009B6EB0"/>
    <w:rsid w:val="009B792A"/>
    <w:rsid w:val="009B79E4"/>
    <w:rsid w:val="009C0605"/>
    <w:rsid w:val="009C285A"/>
    <w:rsid w:val="009C3788"/>
    <w:rsid w:val="009C7D14"/>
    <w:rsid w:val="009C7EAD"/>
    <w:rsid w:val="009D3018"/>
    <w:rsid w:val="009D4EFC"/>
    <w:rsid w:val="009E3081"/>
    <w:rsid w:val="009E3543"/>
    <w:rsid w:val="009E4637"/>
    <w:rsid w:val="009E64DC"/>
    <w:rsid w:val="009E7C10"/>
    <w:rsid w:val="009F08D6"/>
    <w:rsid w:val="009F15F9"/>
    <w:rsid w:val="009F185A"/>
    <w:rsid w:val="009F5EE8"/>
    <w:rsid w:val="00A03C3C"/>
    <w:rsid w:val="00A12ADF"/>
    <w:rsid w:val="00A16D1D"/>
    <w:rsid w:val="00A21553"/>
    <w:rsid w:val="00A24DBD"/>
    <w:rsid w:val="00A251CF"/>
    <w:rsid w:val="00A25557"/>
    <w:rsid w:val="00A25BD4"/>
    <w:rsid w:val="00A31564"/>
    <w:rsid w:val="00A31A8B"/>
    <w:rsid w:val="00A340AF"/>
    <w:rsid w:val="00A43212"/>
    <w:rsid w:val="00A44D71"/>
    <w:rsid w:val="00A5005A"/>
    <w:rsid w:val="00A50531"/>
    <w:rsid w:val="00A56AA4"/>
    <w:rsid w:val="00A5756C"/>
    <w:rsid w:val="00A626D2"/>
    <w:rsid w:val="00A6380D"/>
    <w:rsid w:val="00A65859"/>
    <w:rsid w:val="00A71F24"/>
    <w:rsid w:val="00A7514A"/>
    <w:rsid w:val="00A757F9"/>
    <w:rsid w:val="00A84D5A"/>
    <w:rsid w:val="00A852B6"/>
    <w:rsid w:val="00A87FC6"/>
    <w:rsid w:val="00A95406"/>
    <w:rsid w:val="00A967F3"/>
    <w:rsid w:val="00A977C9"/>
    <w:rsid w:val="00AA0747"/>
    <w:rsid w:val="00AA1642"/>
    <w:rsid w:val="00AA6DFA"/>
    <w:rsid w:val="00AB07EF"/>
    <w:rsid w:val="00AB4BA5"/>
    <w:rsid w:val="00AB51AD"/>
    <w:rsid w:val="00AB558A"/>
    <w:rsid w:val="00AB7E32"/>
    <w:rsid w:val="00AC118A"/>
    <w:rsid w:val="00AC2C96"/>
    <w:rsid w:val="00AC679B"/>
    <w:rsid w:val="00AC730F"/>
    <w:rsid w:val="00AC7975"/>
    <w:rsid w:val="00AD232F"/>
    <w:rsid w:val="00AD4F6B"/>
    <w:rsid w:val="00AD6EC5"/>
    <w:rsid w:val="00AE4FD7"/>
    <w:rsid w:val="00AE6A15"/>
    <w:rsid w:val="00AF7CCF"/>
    <w:rsid w:val="00B07078"/>
    <w:rsid w:val="00B10576"/>
    <w:rsid w:val="00B1540E"/>
    <w:rsid w:val="00B202A6"/>
    <w:rsid w:val="00B2038F"/>
    <w:rsid w:val="00B210B4"/>
    <w:rsid w:val="00B23D2E"/>
    <w:rsid w:val="00B24589"/>
    <w:rsid w:val="00B30877"/>
    <w:rsid w:val="00B3164C"/>
    <w:rsid w:val="00B32623"/>
    <w:rsid w:val="00B336D5"/>
    <w:rsid w:val="00B3755E"/>
    <w:rsid w:val="00B37BDA"/>
    <w:rsid w:val="00B41CAE"/>
    <w:rsid w:val="00B4220B"/>
    <w:rsid w:val="00B43B5F"/>
    <w:rsid w:val="00B43BF5"/>
    <w:rsid w:val="00B43E9F"/>
    <w:rsid w:val="00B45261"/>
    <w:rsid w:val="00B460F2"/>
    <w:rsid w:val="00B51D1F"/>
    <w:rsid w:val="00B52572"/>
    <w:rsid w:val="00B533CA"/>
    <w:rsid w:val="00B5341A"/>
    <w:rsid w:val="00B54D9C"/>
    <w:rsid w:val="00B61602"/>
    <w:rsid w:val="00B633AC"/>
    <w:rsid w:val="00B67C9D"/>
    <w:rsid w:val="00B67DAE"/>
    <w:rsid w:val="00B72D4F"/>
    <w:rsid w:val="00B80CB5"/>
    <w:rsid w:val="00B81382"/>
    <w:rsid w:val="00B83095"/>
    <w:rsid w:val="00B83B4B"/>
    <w:rsid w:val="00B8419F"/>
    <w:rsid w:val="00B9304B"/>
    <w:rsid w:val="00BA0DFA"/>
    <w:rsid w:val="00BA17DD"/>
    <w:rsid w:val="00BA4806"/>
    <w:rsid w:val="00BB4B42"/>
    <w:rsid w:val="00BC1888"/>
    <w:rsid w:val="00BC1FDB"/>
    <w:rsid w:val="00BC62AF"/>
    <w:rsid w:val="00BC6921"/>
    <w:rsid w:val="00BC6A9A"/>
    <w:rsid w:val="00BD063B"/>
    <w:rsid w:val="00BE2543"/>
    <w:rsid w:val="00BE263D"/>
    <w:rsid w:val="00BE425D"/>
    <w:rsid w:val="00BF2385"/>
    <w:rsid w:val="00BF2B0B"/>
    <w:rsid w:val="00BF2E58"/>
    <w:rsid w:val="00BF3435"/>
    <w:rsid w:val="00BF6E76"/>
    <w:rsid w:val="00C00022"/>
    <w:rsid w:val="00C07DD8"/>
    <w:rsid w:val="00C1267C"/>
    <w:rsid w:val="00C17B64"/>
    <w:rsid w:val="00C2160E"/>
    <w:rsid w:val="00C222B1"/>
    <w:rsid w:val="00C22E86"/>
    <w:rsid w:val="00C26ADC"/>
    <w:rsid w:val="00C271AD"/>
    <w:rsid w:val="00C315FC"/>
    <w:rsid w:val="00C41933"/>
    <w:rsid w:val="00C41B96"/>
    <w:rsid w:val="00C4444E"/>
    <w:rsid w:val="00C47F67"/>
    <w:rsid w:val="00C52C25"/>
    <w:rsid w:val="00C539E8"/>
    <w:rsid w:val="00C6007C"/>
    <w:rsid w:val="00C61737"/>
    <w:rsid w:val="00C61DE4"/>
    <w:rsid w:val="00C63E4D"/>
    <w:rsid w:val="00C6540C"/>
    <w:rsid w:val="00C70267"/>
    <w:rsid w:val="00C705F8"/>
    <w:rsid w:val="00C711F2"/>
    <w:rsid w:val="00C754F9"/>
    <w:rsid w:val="00C7699D"/>
    <w:rsid w:val="00C77F16"/>
    <w:rsid w:val="00C84422"/>
    <w:rsid w:val="00C85753"/>
    <w:rsid w:val="00C8736F"/>
    <w:rsid w:val="00C900B6"/>
    <w:rsid w:val="00C90AA9"/>
    <w:rsid w:val="00C90E81"/>
    <w:rsid w:val="00C962C5"/>
    <w:rsid w:val="00C97AA1"/>
    <w:rsid w:val="00CA5F03"/>
    <w:rsid w:val="00CA7381"/>
    <w:rsid w:val="00CA7E7A"/>
    <w:rsid w:val="00CB2FF2"/>
    <w:rsid w:val="00CB365C"/>
    <w:rsid w:val="00CC0108"/>
    <w:rsid w:val="00CC18BD"/>
    <w:rsid w:val="00CC1F39"/>
    <w:rsid w:val="00CC7463"/>
    <w:rsid w:val="00CD675D"/>
    <w:rsid w:val="00CE5F76"/>
    <w:rsid w:val="00CE620F"/>
    <w:rsid w:val="00CF039A"/>
    <w:rsid w:val="00D04DB6"/>
    <w:rsid w:val="00D17C56"/>
    <w:rsid w:val="00D21BF9"/>
    <w:rsid w:val="00D2315D"/>
    <w:rsid w:val="00D23559"/>
    <w:rsid w:val="00D24747"/>
    <w:rsid w:val="00D258FC"/>
    <w:rsid w:val="00D2781F"/>
    <w:rsid w:val="00D30597"/>
    <w:rsid w:val="00D30D46"/>
    <w:rsid w:val="00D31ECE"/>
    <w:rsid w:val="00D324C9"/>
    <w:rsid w:val="00D32929"/>
    <w:rsid w:val="00D332B9"/>
    <w:rsid w:val="00D367F2"/>
    <w:rsid w:val="00D36DD3"/>
    <w:rsid w:val="00D40855"/>
    <w:rsid w:val="00D42CE2"/>
    <w:rsid w:val="00D433E5"/>
    <w:rsid w:val="00D55F36"/>
    <w:rsid w:val="00D575D7"/>
    <w:rsid w:val="00D644B4"/>
    <w:rsid w:val="00D73D4C"/>
    <w:rsid w:val="00D748E6"/>
    <w:rsid w:val="00D87EDA"/>
    <w:rsid w:val="00D90AAF"/>
    <w:rsid w:val="00D92078"/>
    <w:rsid w:val="00D93543"/>
    <w:rsid w:val="00D95E2A"/>
    <w:rsid w:val="00D961FB"/>
    <w:rsid w:val="00D967B2"/>
    <w:rsid w:val="00DA31B8"/>
    <w:rsid w:val="00DB08F2"/>
    <w:rsid w:val="00DB6DDA"/>
    <w:rsid w:val="00DC15A4"/>
    <w:rsid w:val="00DC1E39"/>
    <w:rsid w:val="00DC6151"/>
    <w:rsid w:val="00DD12B4"/>
    <w:rsid w:val="00DD62A2"/>
    <w:rsid w:val="00DD7262"/>
    <w:rsid w:val="00DD7B15"/>
    <w:rsid w:val="00DE05B4"/>
    <w:rsid w:val="00DE22C2"/>
    <w:rsid w:val="00DE2346"/>
    <w:rsid w:val="00DE2CF9"/>
    <w:rsid w:val="00DF0CB6"/>
    <w:rsid w:val="00DF21DF"/>
    <w:rsid w:val="00DF2458"/>
    <w:rsid w:val="00DF4046"/>
    <w:rsid w:val="00DF4D04"/>
    <w:rsid w:val="00DF6971"/>
    <w:rsid w:val="00DF7099"/>
    <w:rsid w:val="00E03302"/>
    <w:rsid w:val="00E03EDD"/>
    <w:rsid w:val="00E15D9F"/>
    <w:rsid w:val="00E20BC0"/>
    <w:rsid w:val="00E26E45"/>
    <w:rsid w:val="00E32CB9"/>
    <w:rsid w:val="00E524D7"/>
    <w:rsid w:val="00E54AE1"/>
    <w:rsid w:val="00E5643D"/>
    <w:rsid w:val="00E6004C"/>
    <w:rsid w:val="00E648B6"/>
    <w:rsid w:val="00E64A61"/>
    <w:rsid w:val="00E71B81"/>
    <w:rsid w:val="00E72A10"/>
    <w:rsid w:val="00E9151A"/>
    <w:rsid w:val="00E94CFB"/>
    <w:rsid w:val="00E95471"/>
    <w:rsid w:val="00EA0477"/>
    <w:rsid w:val="00EA7929"/>
    <w:rsid w:val="00EB304A"/>
    <w:rsid w:val="00EB49E9"/>
    <w:rsid w:val="00EB720B"/>
    <w:rsid w:val="00EC1C68"/>
    <w:rsid w:val="00EC284D"/>
    <w:rsid w:val="00EC4C6E"/>
    <w:rsid w:val="00EC7A23"/>
    <w:rsid w:val="00ED1E3B"/>
    <w:rsid w:val="00ED272D"/>
    <w:rsid w:val="00ED4694"/>
    <w:rsid w:val="00ED6425"/>
    <w:rsid w:val="00EE07F7"/>
    <w:rsid w:val="00EE2CBF"/>
    <w:rsid w:val="00EF5A07"/>
    <w:rsid w:val="00EF709B"/>
    <w:rsid w:val="00F02027"/>
    <w:rsid w:val="00F03A19"/>
    <w:rsid w:val="00F03FC8"/>
    <w:rsid w:val="00F062DB"/>
    <w:rsid w:val="00F070B0"/>
    <w:rsid w:val="00F11DD9"/>
    <w:rsid w:val="00F12F99"/>
    <w:rsid w:val="00F14CD2"/>
    <w:rsid w:val="00F17EFC"/>
    <w:rsid w:val="00F207AD"/>
    <w:rsid w:val="00F21390"/>
    <w:rsid w:val="00F22575"/>
    <w:rsid w:val="00F2771F"/>
    <w:rsid w:val="00F30A7E"/>
    <w:rsid w:val="00F319B3"/>
    <w:rsid w:val="00F330F9"/>
    <w:rsid w:val="00F3354A"/>
    <w:rsid w:val="00F37EB9"/>
    <w:rsid w:val="00F41F2D"/>
    <w:rsid w:val="00F434AE"/>
    <w:rsid w:val="00F5310C"/>
    <w:rsid w:val="00F53F47"/>
    <w:rsid w:val="00F5677F"/>
    <w:rsid w:val="00F57D7D"/>
    <w:rsid w:val="00F64A23"/>
    <w:rsid w:val="00F67A80"/>
    <w:rsid w:val="00F71BEC"/>
    <w:rsid w:val="00F75434"/>
    <w:rsid w:val="00F77778"/>
    <w:rsid w:val="00F800FF"/>
    <w:rsid w:val="00F80DF0"/>
    <w:rsid w:val="00F90B95"/>
    <w:rsid w:val="00F93B11"/>
    <w:rsid w:val="00F94DFC"/>
    <w:rsid w:val="00F97F0C"/>
    <w:rsid w:val="00FA325F"/>
    <w:rsid w:val="00FA3E9B"/>
    <w:rsid w:val="00FA7AC1"/>
    <w:rsid w:val="00FB0BCE"/>
    <w:rsid w:val="00FB31E8"/>
    <w:rsid w:val="00FB418B"/>
    <w:rsid w:val="00FB698C"/>
    <w:rsid w:val="00FC05B3"/>
    <w:rsid w:val="00FC16DD"/>
    <w:rsid w:val="00FC179C"/>
    <w:rsid w:val="00FC2F7A"/>
    <w:rsid w:val="00FC3C39"/>
    <w:rsid w:val="00FD20DD"/>
    <w:rsid w:val="00FD3204"/>
    <w:rsid w:val="00FD395A"/>
    <w:rsid w:val="00FD4345"/>
    <w:rsid w:val="00FD59C3"/>
    <w:rsid w:val="00FE4431"/>
    <w:rsid w:val="00FE4D19"/>
    <w:rsid w:val="00FE5D6D"/>
    <w:rsid w:val="00FF2A16"/>
    <w:rsid w:val="00FF2BF9"/>
    <w:rsid w:val="00FF2D43"/>
    <w:rsid w:val="00FF4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1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443F"/>
    <w:rPr>
      <w:rFonts w:ascii="Tahoma" w:hAnsi="Tahoma" w:cs="Tahoma"/>
      <w:sz w:val="16"/>
      <w:szCs w:val="16"/>
    </w:rPr>
  </w:style>
  <w:style w:type="paragraph" w:customStyle="1" w:styleId="1">
    <w:name w:val="Текст1"/>
    <w:basedOn w:val="a"/>
    <w:rsid w:val="0020159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table" w:styleId="a4">
    <w:name w:val="Table Grid"/>
    <w:basedOn w:val="a1"/>
    <w:rsid w:val="00201595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77756A"/>
    <w:rPr>
      <w:color w:val="0000FF"/>
      <w:u w:val="single"/>
    </w:rPr>
  </w:style>
  <w:style w:type="paragraph" w:customStyle="1" w:styleId="ConsPlusNormal">
    <w:name w:val="ConsPlusNormal"/>
    <w:rsid w:val="001530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530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900CFC"/>
    <w:pPr>
      <w:ind w:left="720"/>
      <w:contextualSpacing/>
    </w:pPr>
  </w:style>
  <w:style w:type="paragraph" w:styleId="a7">
    <w:name w:val="Body Text"/>
    <w:basedOn w:val="a"/>
    <w:link w:val="a8"/>
    <w:uiPriority w:val="99"/>
    <w:rsid w:val="003D6EA5"/>
    <w:pPr>
      <w:autoSpaceDE w:val="0"/>
      <w:autoSpaceDN w:val="0"/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3D6EA5"/>
    <w:rPr>
      <w:sz w:val="24"/>
      <w:szCs w:val="24"/>
    </w:rPr>
  </w:style>
  <w:style w:type="paragraph" w:styleId="a9">
    <w:name w:val="Normal (Web)"/>
    <w:basedOn w:val="a"/>
    <w:uiPriority w:val="99"/>
    <w:unhideWhenUsed/>
    <w:rsid w:val="007B6F14"/>
    <w:pPr>
      <w:spacing w:before="100" w:beforeAutospacing="1" w:after="100" w:afterAutospacing="1"/>
    </w:pPr>
  </w:style>
  <w:style w:type="paragraph" w:styleId="aa">
    <w:name w:val="Document Map"/>
    <w:basedOn w:val="a"/>
    <w:link w:val="ab"/>
    <w:semiHidden/>
    <w:unhideWhenUsed/>
    <w:rsid w:val="00ED1E3B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semiHidden/>
    <w:rsid w:val="00ED1E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4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C99F440-6599-4003-A6CC-026C0244D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2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 МО "Воткинский район"</Company>
  <LinksUpToDate>false</LinksUpToDate>
  <CharactersWithSpaces>3995</CharactersWithSpaces>
  <SharedDoc>false</SharedDoc>
  <HLinks>
    <vt:vector size="6" baseType="variant">
      <vt:variant>
        <vt:i4>1245215</vt:i4>
      </vt:variant>
      <vt:variant>
        <vt:i4>0</vt:i4>
      </vt:variant>
      <vt:variant>
        <vt:i4>0</vt:i4>
      </vt:variant>
      <vt:variant>
        <vt:i4>5</vt:i4>
      </vt:variant>
      <vt:variant>
        <vt:lpwstr>http://votra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Имущество</dc:creator>
  <cp:lastModifiedBy>USER</cp:lastModifiedBy>
  <cp:revision>84</cp:revision>
  <cp:lastPrinted>2016-07-14T10:51:00Z</cp:lastPrinted>
  <dcterms:created xsi:type="dcterms:W3CDTF">2015-06-10T05:20:00Z</dcterms:created>
  <dcterms:modified xsi:type="dcterms:W3CDTF">2018-07-23T04:30:00Z</dcterms:modified>
</cp:coreProperties>
</file>